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6DAEE" w14:textId="77777777" w:rsidR="00EF050E" w:rsidRPr="00EF050E" w:rsidRDefault="00EF050E" w:rsidP="00EF050E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</w:rPr>
      </w:pPr>
      <w:r w:rsidRPr="00EF050E"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</w:rPr>
        <w:t>Stack and Queues in Python</w:t>
      </w:r>
    </w:p>
    <w:p w14:paraId="527AF182" w14:textId="402D7EE4" w:rsidR="007F1ED5" w:rsidRDefault="00EF050E">
      <w:hyperlink r:id="rId5" w:history="1">
        <w:r w:rsidRPr="00547FB3">
          <w:rPr>
            <w:rStyle w:val="Hyperlink"/>
          </w:rPr>
          <w:t>https://www.geeksforgeeks.org/stack-and-queues-in-python/</w:t>
        </w:r>
      </w:hyperlink>
    </w:p>
    <w:p w14:paraId="58BD7C46" w14:textId="2C69C546" w:rsidR="00EF050E" w:rsidRDefault="00EF050E"/>
    <w:p w14:paraId="70C1DD1A" w14:textId="77777777" w:rsidR="00EF050E" w:rsidRDefault="00EF050E">
      <w:bookmarkStart w:id="0" w:name="_GoBack"/>
      <w:bookmarkEnd w:id="0"/>
    </w:p>
    <w:sectPr w:rsidR="00EF05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CB"/>
    <w:rsid w:val="00381CD9"/>
    <w:rsid w:val="008F18CB"/>
    <w:rsid w:val="00E3150B"/>
    <w:rsid w:val="00E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1F0FF"/>
  <w15:chartTrackingRefBased/>
  <w15:docId w15:val="{0F7AFB7C-C64E-427B-BBAE-A639A012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0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F05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eeksforgeeks.org/stack-and-queues-in-pytho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2821-7512-4DB0-8CA4-34F1DEE4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Company>Amazon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av, Adarsh</dc:creator>
  <cp:keywords/>
  <dc:description/>
  <cp:lastModifiedBy>Yadav, Adarsh</cp:lastModifiedBy>
  <cp:revision>2</cp:revision>
  <dcterms:created xsi:type="dcterms:W3CDTF">2022-10-19T17:03:00Z</dcterms:created>
  <dcterms:modified xsi:type="dcterms:W3CDTF">2022-10-19T17:03:00Z</dcterms:modified>
</cp:coreProperties>
</file>